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8400CA" w:rsidRDefault="007203B2" w:rsidP="00EE7C5E">
      <w:pPr>
        <w:pStyle w:val="Heading2"/>
      </w:pPr>
      <w:bookmarkStart w:id="0" w:name="_GoBack"/>
      <w:bookmarkEnd w:id="0"/>
      <w:r w:rsidRPr="007203B2">
        <w:t>CONTRACT TIME AND LIQUIDATED DAMAGES</w:t>
      </w:r>
      <w:r w:rsidR="00457B45" w:rsidRPr="008400CA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EE7C5E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CB4126">
              <w:rPr>
                <w:sz w:val="16"/>
              </w:rPr>
              <w:t>7-1-95) (Rev. 12-18-07)</w:t>
            </w:r>
          </w:p>
        </w:tc>
        <w:tc>
          <w:tcPr>
            <w:tcW w:w="3192" w:type="dxa"/>
          </w:tcPr>
          <w:p w:rsidR="00A2147E" w:rsidRDefault="00A2147E" w:rsidP="00EE7C5E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7203B2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EE7C5E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CB4126">
              <w:rPr>
                <w:sz w:val="16"/>
              </w:rPr>
              <w:t xml:space="preserve">G10 </w:t>
            </w:r>
            <w:r w:rsidR="009B7E20">
              <w:rPr>
                <w:sz w:val="16"/>
              </w:rPr>
              <w:t>A</w:t>
            </w:r>
          </w:p>
        </w:tc>
      </w:tr>
    </w:tbl>
    <w:p w:rsidR="00A2147E" w:rsidRDefault="00A2147E" w:rsidP="00EE7C5E">
      <w:pPr>
        <w:keepNext/>
        <w:keepLines/>
        <w:jc w:val="both"/>
        <w:rPr>
          <w:sz w:val="16"/>
        </w:rPr>
      </w:pPr>
    </w:p>
    <w:p w:rsidR="009B7E20" w:rsidRPr="009B7E20" w:rsidRDefault="009B7E20" w:rsidP="00EE7C5E">
      <w:pPr>
        <w:keepNext/>
        <w:keepLines/>
        <w:jc w:val="both"/>
      </w:pPr>
      <w:r w:rsidRPr="009B7E20">
        <w:t xml:space="preserve">The date of availability for this contract is </w:t>
      </w:r>
      <w:r w:rsidRPr="009B7E20">
        <w:rPr>
          <w:b/>
        </w:rPr>
        <w:fldChar w:fldCharType="begin"/>
      </w:r>
      <w:r w:rsidRPr="009B7E20">
        <w:rPr>
          <w:b/>
        </w:rPr>
        <w:instrText xml:space="preserve"> FILLIN  \* MERGEFORMAT </w:instrText>
      </w:r>
      <w:r w:rsidRPr="009B7E20">
        <w:rPr>
          <w:b/>
        </w:rPr>
        <w:fldChar w:fldCharType="separate"/>
      </w:r>
      <w:r w:rsidRPr="009B7E20">
        <w:rPr>
          <w:b/>
        </w:rPr>
        <w:t>[date]__________________________</w:t>
      </w:r>
      <w:r w:rsidRPr="009B7E20">
        <w:fldChar w:fldCharType="end"/>
      </w:r>
      <w:r w:rsidRPr="009B7E20">
        <w:t>.</w:t>
      </w:r>
    </w:p>
    <w:p w:rsidR="009B7E20" w:rsidRPr="009B7E20" w:rsidRDefault="009B7E20" w:rsidP="009B7E20">
      <w:pPr>
        <w:jc w:val="both"/>
      </w:pPr>
    </w:p>
    <w:p w:rsidR="009B7E20" w:rsidRPr="009B7E20" w:rsidRDefault="009B7E20" w:rsidP="009B7E20">
      <w:pPr>
        <w:jc w:val="both"/>
      </w:pPr>
      <w:r w:rsidRPr="009B7E20">
        <w:t xml:space="preserve">The completion date for this contract is </w:t>
      </w:r>
      <w:r w:rsidRPr="009B7E20">
        <w:rPr>
          <w:b/>
        </w:rPr>
        <w:fldChar w:fldCharType="begin"/>
      </w:r>
      <w:r w:rsidRPr="009B7E20">
        <w:rPr>
          <w:b/>
        </w:rPr>
        <w:instrText xml:space="preserve"> FILLIN  \* MERGEFORMAT </w:instrText>
      </w:r>
      <w:r w:rsidRPr="009B7E20">
        <w:rPr>
          <w:b/>
        </w:rPr>
        <w:fldChar w:fldCharType="separate"/>
      </w:r>
      <w:r w:rsidRPr="009B7E20">
        <w:rPr>
          <w:b/>
        </w:rPr>
        <w:t>[date]__________________________</w:t>
      </w:r>
      <w:r w:rsidRPr="009B7E20">
        <w:fldChar w:fldCharType="end"/>
      </w:r>
      <w:r w:rsidRPr="009B7E20">
        <w:t>.</w:t>
      </w:r>
    </w:p>
    <w:p w:rsidR="009B7E20" w:rsidRPr="009B7E20" w:rsidRDefault="009B7E20" w:rsidP="009B7E20">
      <w:pPr>
        <w:jc w:val="both"/>
      </w:pPr>
    </w:p>
    <w:p w:rsidR="009B7E20" w:rsidRPr="009B7E20" w:rsidRDefault="009B7E20" w:rsidP="009B7E20">
      <w:pPr>
        <w:jc w:val="both"/>
      </w:pPr>
      <w:r w:rsidRPr="009B7E20">
        <w:t>Except where otherwise provided by the contract, observation periods required by the contract will not be a part of the work to be completed by the completion date and/or intermediate contract times stated in the contract.  The acceptable completion of the observation periods that extend beyond the final completion date shall be a part of the work covered by the performance and payment bonds.</w:t>
      </w:r>
    </w:p>
    <w:p w:rsidR="009B7E20" w:rsidRPr="009B7E20" w:rsidRDefault="009B7E20" w:rsidP="009B7E20">
      <w:pPr>
        <w:jc w:val="both"/>
      </w:pPr>
    </w:p>
    <w:p w:rsidR="009B7E20" w:rsidRPr="009B7E20" w:rsidRDefault="009B7E20" w:rsidP="009B7E20">
      <w:pPr>
        <w:jc w:val="both"/>
      </w:pPr>
      <w:r w:rsidRPr="009B7E20">
        <w:t xml:space="preserve">The liquidated damages for this contract are </w:t>
      </w:r>
      <w:r w:rsidRPr="009B7E20">
        <w:rPr>
          <w:b/>
        </w:rPr>
        <w:fldChar w:fldCharType="begin"/>
      </w:r>
      <w:r w:rsidRPr="009B7E20">
        <w:rPr>
          <w:b/>
        </w:rPr>
        <w:instrText xml:space="preserve"> FILLIN  \* MERGEFORMAT </w:instrText>
      </w:r>
      <w:r w:rsidRPr="009B7E20">
        <w:rPr>
          <w:b/>
        </w:rPr>
        <w:fldChar w:fldCharType="separate"/>
      </w:r>
      <w:r w:rsidRPr="009B7E20">
        <w:rPr>
          <w:b/>
        </w:rPr>
        <w:t>[words]___________________________</w:t>
      </w:r>
      <w:r w:rsidRPr="009B7E20">
        <w:fldChar w:fldCharType="end"/>
      </w:r>
      <w:r w:rsidRPr="009B7E20">
        <w:t xml:space="preserve"> </w:t>
      </w:r>
      <w:r w:rsidRPr="009B7E20">
        <w:rPr>
          <w:b/>
        </w:rPr>
        <w:t>Dollars ($</w:t>
      </w:r>
      <w:r w:rsidRPr="009B7E20">
        <w:rPr>
          <w:b/>
        </w:rPr>
        <w:fldChar w:fldCharType="begin"/>
      </w:r>
      <w:r w:rsidRPr="009B7E20">
        <w:rPr>
          <w:b/>
        </w:rPr>
        <w:instrText xml:space="preserve"> FILLIN  \* MERGEFORMAT </w:instrText>
      </w:r>
      <w:r w:rsidRPr="009B7E20">
        <w:rPr>
          <w:b/>
        </w:rPr>
        <w:fldChar w:fldCharType="separate"/>
      </w:r>
      <w:r w:rsidRPr="009B7E20">
        <w:rPr>
          <w:b/>
        </w:rPr>
        <w:t>_________________________</w:t>
      </w:r>
      <w:r w:rsidRPr="009B7E20">
        <w:fldChar w:fldCharType="end"/>
      </w:r>
      <w:r w:rsidRPr="009B7E20">
        <w:rPr>
          <w:b/>
        </w:rPr>
        <w:t>)</w:t>
      </w:r>
      <w:r w:rsidRPr="009B7E20">
        <w:t xml:space="preserve"> per calendar day.</w:t>
      </w:r>
    </w:p>
    <w:p w:rsidR="0098716C" w:rsidRDefault="0098716C" w:rsidP="00AC6F15">
      <w:pPr>
        <w:jc w:val="both"/>
      </w:pPr>
    </w:p>
    <w:sectPr w:rsidR="0098716C">
      <w:headerReference w:type="default" r:id="rId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D6E26"/>
    <w:rsid w:val="0017336F"/>
    <w:rsid w:val="002B124D"/>
    <w:rsid w:val="003444E6"/>
    <w:rsid w:val="00457B45"/>
    <w:rsid w:val="005532C7"/>
    <w:rsid w:val="00572080"/>
    <w:rsid w:val="00672CDB"/>
    <w:rsid w:val="006917BD"/>
    <w:rsid w:val="006A671F"/>
    <w:rsid w:val="007203B2"/>
    <w:rsid w:val="00725205"/>
    <w:rsid w:val="00786873"/>
    <w:rsid w:val="007B17AF"/>
    <w:rsid w:val="008400CA"/>
    <w:rsid w:val="00855E65"/>
    <w:rsid w:val="0089280D"/>
    <w:rsid w:val="0098716C"/>
    <w:rsid w:val="009B7E20"/>
    <w:rsid w:val="00A2147E"/>
    <w:rsid w:val="00AC6F15"/>
    <w:rsid w:val="00AF68C4"/>
    <w:rsid w:val="00BC5F8B"/>
    <w:rsid w:val="00CB4126"/>
    <w:rsid w:val="00D13F3C"/>
    <w:rsid w:val="00E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ECB6F6-F091-4438-818B-867D43E8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C5F8B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5F8B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07-12</Let_x0020_Date>
    <Provision xmlns="1db4f43e-251b-4c91-b1c3-46929b1fad45">CONTRACT TIME AND LIQUIDATED DAMAGES (No Permits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0A</Provision_x0020_Number>
    <Geotech_x0020_Reference xmlns="1db4f43e-251b-4c91-b1c3-46929b1fad45">false</Geotech_x0020_Reference>
    <_dlc_DocId xmlns="16f00c2e-ac5c-418b-9f13-a0771dbd417d">CONNECT-1368027980-90</_dlc_DocId>
    <_dlc_DocIdUrl xmlns="16f00c2e-ac5c-418b-9f13-a0771dbd417d">
      <Url>https://connect.ncdot.gov/resources/Specifications/_layouts/15/DocIdRedir.aspx?ID=CONNECT-1368027980-90</Url>
      <Description>CONNECT-1368027980-90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9AD0B05-16AA-4194-B6F2-E22DD23D0A7B}"/>
</file>

<file path=customXml/itemProps2.xml><?xml version="1.0" encoding="utf-8"?>
<ds:datastoreItem xmlns:ds="http://schemas.openxmlformats.org/officeDocument/2006/customXml" ds:itemID="{F5DC14AE-775F-46DC-BB98-CFACF76866F4}"/>
</file>

<file path=customXml/itemProps3.xml><?xml version="1.0" encoding="utf-8"?>
<ds:datastoreItem xmlns:ds="http://schemas.openxmlformats.org/officeDocument/2006/customXml" ds:itemID="{8A85E4D9-DD23-4604-88B9-9A60CEDECC3F}"/>
</file>

<file path=customXml/itemProps4.xml><?xml version="1.0" encoding="utf-8"?>
<ds:datastoreItem xmlns:ds="http://schemas.openxmlformats.org/officeDocument/2006/customXml" ds:itemID="{50049BE1-E186-4BC5-BABB-51680500B767}"/>
</file>

<file path=customXml/itemProps5.xml><?xml version="1.0" encoding="utf-8"?>
<ds:datastoreItem xmlns:ds="http://schemas.openxmlformats.org/officeDocument/2006/customXml" ds:itemID="{D650BF6D-B823-4C94-A53B-7207E8A86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4T18:01:00Z</dcterms:created>
  <dcterms:modified xsi:type="dcterms:W3CDTF">2017-10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c514a120-12d9-418c-84ba-da27d18c3ba3</vt:lpwstr>
  </property>
  <property fmtid="{D5CDD505-2E9C-101B-9397-08002B2CF9AE}" pid="4" name="Order">
    <vt:r8>9000</vt:r8>
  </property>
</Properties>
</file>